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Terampil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ustakawan Terampil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Terampil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pustakaan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8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di bidang Kepustakawanan yang meliputi Pengelolaan Perpustakaan,  pelayanan Perpustakaan, dan Pengembangan Sistem Kepustakawa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D II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D II Ilmu Perpustakaan atau bidang lain sesuai dengan kualifikasi yang ditetapkan oleh Kepala Perpusnas RI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gatur Muda Tk I / (II.b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